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07AA" w:rsidP="008407AA" w14:paraId="5C8C1EEB" w14:textId="23F2EB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7FD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57FDD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 2022</w:t>
      </w:r>
      <w:r w:rsidR="00657FD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1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404A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57FDD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0874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07A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41:00Z</dcterms:created>
  <dcterms:modified xsi:type="dcterms:W3CDTF">2022-06-03T14:41:00Z</dcterms:modified>
</cp:coreProperties>
</file>